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648"/>
        <w:tblW w:w="84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410"/>
        <w:gridCol w:w="3119"/>
      </w:tblGrid>
      <w:tr w:rsidR="00B63DA6" w:rsidRPr="00B63DA6" w14:paraId="7A1BA987" w14:textId="77777777" w:rsidTr="00555BFC">
        <w:trPr>
          <w:trHeight w:val="495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04B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38F6A571" w14:textId="52BCAC5A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rebuchet MS" w:eastAsia="ＭＳ Ｐゴシック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  <w14:ligatures w14:val="none"/>
              </w:rPr>
              <w:t>活動公園の</w:t>
            </w:r>
            <w:r w:rsidR="006F616E">
              <w:rPr>
                <w:rFonts w:ascii="Trebuchet MS" w:eastAsia="ＭＳ Ｐゴシック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  <w14:ligatures w14:val="none"/>
              </w:rPr>
              <w:t>所在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04B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935A0F0" w14:textId="28B0C542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B63DA6">
              <w:rPr>
                <w:rFonts w:ascii="Trebuchet MS" w:eastAsia="ＭＳ Ｐゴシック" w:hAnsi="Arial" w:cs="Arial"/>
                <w:b/>
                <w:bCs/>
                <w:color w:val="FFFFFF" w:themeColor="light1"/>
                <w:kern w:val="24"/>
                <w:sz w:val="24"/>
                <w:szCs w:val="24"/>
                <w14:ligatures w14:val="none"/>
              </w:rPr>
              <w:t>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04B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4EC5174C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B63DA6">
              <w:rPr>
                <w:rFonts w:ascii="Trebuchet MS" w:eastAsia="ＭＳ Ｐゴシック" w:hAnsi="Arial" w:cs="Arial"/>
                <w:b/>
                <w:bCs/>
                <w:color w:val="FFFFFF" w:themeColor="background1"/>
                <w:kern w:val="24"/>
                <w:sz w:val="24"/>
                <w:szCs w:val="24"/>
                <w14:ligatures w14:val="none"/>
              </w:rPr>
              <w:t>メールアドレス</w:t>
            </w:r>
          </w:p>
        </w:tc>
      </w:tr>
      <w:tr w:rsidR="00B63DA6" w:rsidRPr="00B63DA6" w14:paraId="07DE2D6F" w14:textId="77777777" w:rsidTr="00555BFC">
        <w:trPr>
          <w:trHeight w:val="437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1243A7F7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都島区・旭区</w:t>
            </w:r>
          </w:p>
          <w:p w14:paraId="488F7563" w14:textId="2B2CE531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城東区・鶴見区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42973BD2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鶴見緑地公園事務所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7FB2C28A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8@city.osaka.lg.jp</w:t>
              </w:r>
            </w:hyperlink>
          </w:p>
        </w:tc>
      </w:tr>
      <w:tr w:rsidR="00B63DA6" w:rsidRPr="00B63DA6" w14:paraId="6E7AC688" w14:textId="77777777" w:rsidTr="00555BFC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7181B431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天王寺区・東成区</w:t>
            </w:r>
          </w:p>
          <w:p w14:paraId="17EAB6D6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・生野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2274ED1C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真田山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2A71E569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2@city.osaka.lg.jp</w:t>
              </w:r>
            </w:hyperlink>
          </w:p>
        </w:tc>
      </w:tr>
      <w:tr w:rsidR="00B63DA6" w:rsidRPr="00B63DA6" w14:paraId="465014C1" w14:textId="77777777" w:rsidTr="00555BFC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771F43FE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中央区・西区・浪速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05805965" w14:textId="25C6600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大阪城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0E5DFA18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1@city.osaka.lg.jp</w:t>
              </w:r>
            </w:hyperlink>
          </w:p>
        </w:tc>
      </w:tr>
      <w:tr w:rsidR="00B63DA6" w:rsidRPr="00B63DA6" w14:paraId="616172D2" w14:textId="77777777" w:rsidTr="00555BFC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09390622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港区・大正区・西成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BAD0DE8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八幡屋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0FF9132E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4@city.osaka.lg.jp</w:t>
              </w:r>
            </w:hyperlink>
          </w:p>
        </w:tc>
      </w:tr>
      <w:tr w:rsidR="00B63DA6" w:rsidRPr="00B63DA6" w14:paraId="653F9A72" w14:textId="77777777" w:rsidTr="00555BFC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727EDB72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阿倍野区・住之江区・住吉区</w:t>
            </w:r>
          </w:p>
          <w:p w14:paraId="07B5999B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・東住吉区・平野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5CD28614" w14:textId="3921A385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長居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16BCD4E2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5@city.osaka.lg.jp</w:t>
              </w:r>
            </w:hyperlink>
          </w:p>
        </w:tc>
      </w:tr>
      <w:tr w:rsidR="00B63DA6" w:rsidRPr="00B63DA6" w14:paraId="6BA11BF0" w14:textId="77777777" w:rsidTr="00555BFC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5414F808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北区・福島区・此花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437C24F8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扇町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69C2A782" w14:textId="1CFBDD39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6@city.osaka.lg.jp</w:t>
              </w:r>
            </w:hyperlink>
          </w:p>
        </w:tc>
      </w:tr>
      <w:tr w:rsidR="00B63DA6" w:rsidRPr="00B63DA6" w14:paraId="7AD7C219" w14:textId="77777777" w:rsidTr="00555BFC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00904B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1EB9ADBE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西淀川区・淀川区</w:t>
            </w:r>
          </w:p>
          <w:p w14:paraId="544B06B2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Cs w:val="21"/>
                <w14:ligatures w14:val="none"/>
              </w:rPr>
              <w:t>・東淀川区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00904B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5D4CCF1A" w14:textId="77777777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r w:rsidRPr="00B63DA6">
              <w:rPr>
                <w:rFonts w:ascii="BIZ UDゴシック" w:eastAsia="BIZ UDゴシック" w:hAnsi="BIZ UDゴシック" w:cs="Arial" w:hint="eastAsia"/>
                <w:color w:val="000000" w:themeColor="dark1"/>
                <w:kern w:val="24"/>
                <w:sz w:val="24"/>
                <w:szCs w:val="24"/>
                <w14:ligatures w14:val="none"/>
              </w:rPr>
              <w:t>十三公園事務所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00904B"/>
              <w:right w:val="single" w:sz="8" w:space="0" w:color="FFFFFF"/>
            </w:tcBorders>
            <w:shd w:val="clear" w:color="auto" w:fill="DBE9CD"/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14:paraId="55355A58" w14:textId="5E15F54E" w:rsidR="00B63DA6" w:rsidRPr="00B63DA6" w:rsidRDefault="00B63DA6" w:rsidP="00555B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Pr="00B63DA6">
                <w:rPr>
                  <w:rFonts w:ascii="Trebuchet MS" w:eastAsia="ＭＳ Ｐゴシック" w:hAnsi="Trebuchet MS" w:cs="Arial"/>
                  <w:color w:val="00904B"/>
                  <w:kern w:val="24"/>
                  <w:sz w:val="24"/>
                  <w:szCs w:val="24"/>
                  <w:u w:val="single"/>
                  <w14:ligatures w14:val="none"/>
                </w:rPr>
                <w:t>la0157@city.osaka.lg.jp</w:t>
              </w:r>
            </w:hyperlink>
          </w:p>
        </w:tc>
      </w:tr>
    </w:tbl>
    <w:p w14:paraId="1E859B42" w14:textId="09B65E8E" w:rsidR="00B63DA6" w:rsidRDefault="00555BFC" w:rsidP="001169D1">
      <w:pPr>
        <w:ind w:firstLineChars="100" w:firstLine="210"/>
        <w:rPr>
          <w:rFonts w:eastAsiaTheme="minorHAnsi"/>
        </w:rPr>
      </w:pPr>
      <w:r w:rsidRPr="00D676A2">
        <w:rPr>
          <w:rFonts w:ascii="BIZ UDPゴシック" w:eastAsia="BIZ UDPゴシック" w:hAnsi="BIZ UDPゴシック" w:hint="eastAsia"/>
          <w:b/>
          <w:bCs/>
        </w:rPr>
        <w:t>【メール送付先】</w:t>
      </w:r>
    </w:p>
    <w:p w14:paraId="72BE022E" w14:textId="34562F73" w:rsidR="00B63DA6" w:rsidRDefault="00555BFC">
      <w:pPr>
        <w:widowControl/>
        <w:jc w:val="left"/>
        <w:rPr>
          <w:rFonts w:eastAsiaTheme="minorHAnsi"/>
        </w:rPr>
      </w:pPr>
      <w:r w:rsidRPr="00D676A2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AED28C" wp14:editId="0FAA9A17">
                <wp:simplePos x="0" y="0"/>
                <wp:positionH relativeFrom="column">
                  <wp:posOffset>0</wp:posOffset>
                </wp:positionH>
                <wp:positionV relativeFrom="paragraph">
                  <wp:posOffset>4228465</wp:posOffset>
                </wp:positionV>
                <wp:extent cx="4381500" cy="1404620"/>
                <wp:effectExtent l="0" t="0" r="19050" b="10160"/>
                <wp:wrapNone/>
                <wp:docPr id="8109937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734C3" w14:textId="77777777" w:rsidR="00555BFC" w:rsidRPr="00C745DB" w:rsidRDefault="00555BFC" w:rsidP="00555BF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</w:rPr>
                              <w:t>【メールに添付する書類】</w:t>
                            </w:r>
                          </w:p>
                          <w:p w14:paraId="07A84564" w14:textId="27E0854C" w:rsidR="00555BFC" w:rsidRPr="00555BFC" w:rsidRDefault="00555BFC" w:rsidP="00555BF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•</w:t>
                            </w:r>
                            <w:r w:rsidRPr="00555BFC">
                              <w:rPr>
                                <w:rFonts w:ascii="BIZ UDPゴシック" w:eastAsia="BIZ UDPゴシック" w:hAnsi="BIZ UDPゴシック" w:hint="eastAsia"/>
                              </w:rPr>
                              <w:t>活動実施計画書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（様式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号）</w:t>
                            </w:r>
                            <w:r w:rsidR="00B5159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※活動公園毎に作成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32.95pt;width:34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" fillcolor="#fae2d5 [661]" strokeweight="1pt">
                <v:textbox style="mso-fit-shape-to-text:t">
                  <w:txbxContent>
                    <w:p w14:paraId="3D4734C3" w14:textId="77777777" w:rsidR="00555BFC" w:rsidRPr="00C745DB" w:rsidRDefault="00555BFC" w:rsidP="00555BF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745DB">
                        <w:rPr>
                          <w:rFonts w:ascii="BIZ UDPゴシック" w:eastAsia="BIZ UDPゴシック" w:hAnsi="BIZ UDPゴシック" w:hint="eastAsia"/>
                        </w:rPr>
                        <w:t>【メールに添付する書類】</w:t>
                      </w:r>
                    </w:p>
                    <w:p w14:paraId="07A84564" w14:textId="27E0854C" w:rsidR="00555BFC" w:rsidRPr="00555BFC" w:rsidRDefault="00555BFC" w:rsidP="00555BF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745DB">
                        <w:rPr>
                          <w:rFonts w:ascii="BIZ UDPゴシック" w:eastAsia="BIZ UDPゴシック" w:hAnsi="BIZ UDPゴシック" w:hint="eastAsia"/>
                        </w:rPr>
                        <w:t xml:space="preserve">　•</w:t>
                      </w:r>
                      <w:r w:rsidRPr="00555BFC">
                        <w:rPr>
                          <w:rFonts w:ascii="BIZ UDPゴシック" w:eastAsia="BIZ UDPゴシック" w:hAnsi="BIZ UDPゴシック" w:hint="eastAsia"/>
                        </w:rPr>
                        <w:t>活動実施計画書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（様式第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号）</w:t>
                      </w:r>
                      <w:r w:rsidR="00B51597">
                        <w:rPr>
                          <w:rFonts w:ascii="BIZ UDPゴシック" w:eastAsia="BIZ UDPゴシック" w:hAnsi="BIZ UDPゴシック" w:hint="eastAsia"/>
                        </w:rPr>
                        <w:t xml:space="preserve">　※活動公園毎に作成ください</w:t>
                      </w:r>
                    </w:p>
                  </w:txbxContent>
                </v:textbox>
              </v:shape>
            </w:pict>
          </mc:Fallback>
        </mc:AlternateContent>
      </w:r>
      <w:r w:rsidR="00B63DA6">
        <w:rPr>
          <w:rFonts w:eastAsiaTheme="minorHAnsi"/>
        </w:rPr>
        <w:br w:type="page"/>
      </w:r>
    </w:p>
    <w:p w14:paraId="4A7DEC86" w14:textId="3B739C2F" w:rsidR="001169D1" w:rsidRPr="007D4FC0" w:rsidRDefault="001169D1" w:rsidP="001169D1">
      <w:pPr>
        <w:ind w:firstLineChars="100" w:firstLine="210"/>
        <w:rPr>
          <w:rFonts w:eastAsiaTheme="minorHAnsi" w:cs="ＭＳ明朝"/>
          <w:kern w:val="0"/>
          <w:szCs w:val="21"/>
        </w:rPr>
      </w:pPr>
      <w:r w:rsidRPr="007D4FC0">
        <w:rPr>
          <w:rFonts w:eastAsiaTheme="minorHAnsi"/>
          <w:noProof/>
          <w:spacing w:val="-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54A0BD7D" wp14:editId="359244C5">
                <wp:simplePos x="0" y="0"/>
                <wp:positionH relativeFrom="outsideMargin">
                  <wp:posOffset>-2098040</wp:posOffset>
                </wp:positionH>
                <wp:positionV relativeFrom="outsideMargin">
                  <wp:posOffset>11430</wp:posOffset>
                </wp:positionV>
                <wp:extent cx="2149474" cy="663574"/>
                <wp:effectExtent l="0" t="0" r="0" b="0"/>
                <wp:wrapSquare wrapText="bothSides"/>
                <wp:docPr id="15760067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4" cy="663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9E07" w14:textId="77777777" w:rsidR="001169D1" w:rsidRDefault="001169D1" w:rsidP="001169D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につづ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0BD7D" id="_x0000_s1027" type="#_x0000_t202" style="position:absolute;left:0;text-align:left;margin-left:-165.2pt;margin-top:.9pt;width:169.25pt;height:52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inner-margin-area;mso-position-vertical:absolute;mso-position-vertical-relative:outer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GNDg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" o:allowoverlap="f" stroked="f">
                <v:textbox style="mso-fit-shape-to-text:t">
                  <w:txbxContent>
                    <w:p w14:paraId="69239E07" w14:textId="77777777" w:rsidR="001169D1" w:rsidRDefault="001169D1" w:rsidP="001169D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につづく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D4FC0">
        <w:rPr>
          <w:rFonts w:eastAsiaTheme="minorHAnsi" w:hint="eastAsia"/>
        </w:rPr>
        <w:t>様式第２号（第５条関係）</w:t>
      </w:r>
    </w:p>
    <w:tbl>
      <w:tblPr>
        <w:tblW w:w="5270" w:type="pct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947"/>
      </w:tblGrid>
      <w:tr w:rsidR="001169D1" w:rsidRPr="007D4FC0" w14:paraId="030F2BCF" w14:textId="77777777" w:rsidTr="007D4FC0">
        <w:trPr>
          <w:cantSplit/>
          <w:trHeight w:hRule="exact" w:val="464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79C5B" w14:textId="77777777" w:rsidR="001169D1" w:rsidRPr="007D4FC0" w:rsidRDefault="001169D1" w:rsidP="00275B8F">
            <w:pPr>
              <w:tabs>
                <w:tab w:val="left" w:pos="2036"/>
              </w:tabs>
              <w:spacing w:before="240" w:line="481" w:lineRule="exact"/>
              <w:jc w:val="center"/>
              <w:rPr>
                <w:rFonts w:eastAsiaTheme="minorHAnsi"/>
                <w:spacing w:val="-1"/>
                <w:sz w:val="28"/>
                <w:szCs w:val="28"/>
              </w:rPr>
            </w:pPr>
            <w:r w:rsidRPr="007D4FC0">
              <w:rPr>
                <w:rFonts w:eastAsiaTheme="minorHAnsi" w:hint="eastAsia"/>
                <w:kern w:val="0"/>
                <w:sz w:val="28"/>
                <w:szCs w:val="28"/>
              </w:rPr>
              <w:t xml:space="preserve">　活動実施計画書</w:t>
            </w:r>
          </w:p>
          <w:p w14:paraId="5F663A6E" w14:textId="2CB305F5" w:rsidR="001169D1" w:rsidRPr="007D4FC0" w:rsidRDefault="001169D1" w:rsidP="00275B8F">
            <w:pPr>
              <w:spacing w:line="481" w:lineRule="exact"/>
              <w:ind w:left="420" w:hangingChars="200" w:hanging="420"/>
              <w:jc w:val="left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 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 xml:space="preserve">　　　　　　　　　　　　　　　　　　　　　　　　　　　</w:t>
            </w:r>
            <w:r w:rsidR="00F341D2" w:rsidRPr="007D4FC0">
              <w:rPr>
                <w:rFonts w:eastAsiaTheme="minorHAnsi" w:hint="eastAsia"/>
                <w:spacing w:val="-1"/>
                <w:szCs w:val="21"/>
              </w:rPr>
              <w:t xml:space="preserve">　　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 xml:space="preserve">　　　年　　　月　　　日　</w:t>
            </w:r>
            <w:r w:rsidRPr="007D4FC0">
              <w:rPr>
                <w:rFonts w:eastAsiaTheme="minorHAnsi" w:hint="eastAsia"/>
                <w:szCs w:val="21"/>
              </w:rPr>
              <w:t>大　阪　市　長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>（宛）</w:t>
            </w:r>
          </w:p>
          <w:p w14:paraId="305D871D" w14:textId="6AF84B83" w:rsidR="00E5325B" w:rsidRPr="007D4FC0" w:rsidRDefault="00E5325B" w:rsidP="00E5325B">
            <w:pPr>
              <w:spacing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032EEB">
              <w:rPr>
                <w:rFonts w:eastAsiaTheme="minorHAnsi" w:hint="eastAsia"/>
                <w:spacing w:val="26"/>
                <w:kern w:val="0"/>
                <w:szCs w:val="21"/>
                <w:fitText w:val="1256" w:id="-625233664"/>
              </w:rPr>
              <w:t>企業等名</w:t>
            </w:r>
            <w:r w:rsidRPr="00032EEB">
              <w:rPr>
                <w:rFonts w:eastAsiaTheme="minorHAnsi" w:hint="eastAsia"/>
                <w:spacing w:val="-1"/>
                <w:kern w:val="0"/>
                <w:szCs w:val="21"/>
                <w:fitText w:val="1256" w:id="-625233664"/>
              </w:rPr>
              <w:t>称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28862B06" w14:textId="47F6E571" w:rsidR="008A3795" w:rsidRPr="007D4FC0" w:rsidRDefault="00E5325B" w:rsidP="008A3795">
            <w:pPr>
              <w:spacing w:line="481" w:lineRule="exact"/>
              <w:jc w:val="center"/>
              <w:rPr>
                <w:rFonts w:eastAsiaTheme="minorHAnsi"/>
                <w:kern w:val="0"/>
                <w:szCs w:val="21"/>
              </w:rPr>
            </w:pPr>
            <w:r w:rsidRPr="00032EEB">
              <w:rPr>
                <w:rFonts w:eastAsiaTheme="minorHAnsi" w:hint="eastAsia"/>
                <w:spacing w:val="69"/>
                <w:kern w:val="0"/>
                <w:szCs w:val="21"/>
                <w:fitText w:val="1256" w:id="-594307328"/>
              </w:rPr>
              <w:t>代表者</w:t>
            </w:r>
            <w:r w:rsidRPr="00032EEB">
              <w:rPr>
                <w:rFonts w:eastAsiaTheme="minorHAnsi" w:hint="eastAsia"/>
                <w:spacing w:val="1"/>
                <w:kern w:val="0"/>
                <w:szCs w:val="21"/>
                <w:fitText w:val="1256" w:id="-594307328"/>
              </w:rPr>
              <w:t>名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01C95AFD" w14:textId="77777777" w:rsidR="008A3795" w:rsidRPr="007D4FC0" w:rsidRDefault="008A3795" w:rsidP="007D4FC0">
            <w:pPr>
              <w:spacing w:line="481" w:lineRule="exact"/>
              <w:jc w:val="center"/>
              <w:rPr>
                <w:rFonts w:eastAsiaTheme="minorHAnsi"/>
                <w:spacing w:val="420"/>
                <w:kern w:val="0"/>
                <w:szCs w:val="21"/>
              </w:rPr>
            </w:pPr>
          </w:p>
          <w:p w14:paraId="4138BDD9" w14:textId="53CADCD1" w:rsidR="00E5325B" w:rsidRPr="007D4FC0" w:rsidRDefault="00E5325B" w:rsidP="00E5325B">
            <w:pPr>
              <w:spacing w:line="481" w:lineRule="exact"/>
              <w:ind w:firstLineChars="1300" w:firstLine="2730"/>
              <w:rPr>
                <w:rFonts w:eastAsiaTheme="minorHAnsi"/>
                <w:kern w:val="0"/>
                <w:szCs w:val="21"/>
              </w:rPr>
            </w:pPr>
            <w:r w:rsidRPr="007D4FC0">
              <w:rPr>
                <w:rFonts w:eastAsiaTheme="minorHAnsi" w:hint="eastAsia"/>
                <w:kern w:val="0"/>
                <w:szCs w:val="21"/>
              </w:rPr>
              <w:t xml:space="preserve">　　　　　連絡先　</w:t>
            </w:r>
            <w:r w:rsidRPr="00032EEB">
              <w:rPr>
                <w:rFonts w:eastAsiaTheme="minorHAnsi" w:hint="eastAsia"/>
                <w:spacing w:val="105"/>
                <w:kern w:val="0"/>
                <w:szCs w:val="21"/>
                <w:fitText w:val="630" w:id="-594305791"/>
              </w:rPr>
              <w:t>住</w:t>
            </w:r>
            <w:r w:rsidRPr="00032EEB">
              <w:rPr>
                <w:rFonts w:eastAsiaTheme="minorHAnsi" w:hint="eastAsia"/>
                <w:kern w:val="0"/>
                <w:szCs w:val="21"/>
                <w:fitText w:val="630" w:id="-594305791"/>
              </w:rPr>
              <w:t>所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4BF7F8C3" w14:textId="14308B1B" w:rsidR="001169D1" w:rsidRPr="007D4FC0" w:rsidRDefault="00E5325B" w:rsidP="00275B8F">
            <w:pPr>
              <w:spacing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/>
                <w:kern w:val="0"/>
                <w:szCs w:val="21"/>
              </w:rPr>
              <w:t xml:space="preserve">        　</w:t>
            </w:r>
            <w:r w:rsidRPr="007D4FC0">
              <w:rPr>
                <w:rFonts w:eastAsiaTheme="minorHAnsi" w:hint="eastAsia"/>
                <w:w w:val="75"/>
                <w:kern w:val="0"/>
                <w:szCs w:val="21"/>
                <w:fitText w:val="630" w:id="-594305790"/>
              </w:rPr>
              <w:t>電話番号</w:t>
            </w:r>
            <w:r w:rsidR="00F02BB4"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</w:tc>
      </w:tr>
      <w:tr w:rsidR="001169D1" w:rsidRPr="007D4FC0" w14:paraId="2331B9DB" w14:textId="77777777" w:rsidTr="00275B8F">
        <w:trPr>
          <w:cantSplit/>
          <w:trHeight w:hRule="exact" w:val="6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1044F1" w14:textId="5AB79264" w:rsidR="001169D1" w:rsidRPr="007D4FC0" w:rsidRDefault="001169D1" w:rsidP="00275B8F">
            <w:pPr>
              <w:spacing w:line="481" w:lineRule="exact"/>
              <w:ind w:leftChars="100" w:left="210" w:firstLineChars="100" w:firstLine="210"/>
              <w:jc w:val="left"/>
              <w:rPr>
                <w:rFonts w:eastAsiaTheme="minorHAnsi"/>
                <w:kern w:val="0"/>
                <w:szCs w:val="21"/>
              </w:rPr>
            </w:pPr>
            <w:r w:rsidRPr="007D4FC0">
              <w:rPr>
                <w:rFonts w:eastAsiaTheme="minorHAnsi" w:hint="eastAsia"/>
                <w:kern w:val="0"/>
                <w:szCs w:val="21"/>
              </w:rPr>
              <w:t>大阪市公園ボランティア</w:t>
            </w:r>
            <w:r w:rsidR="00124785" w:rsidRPr="007D4FC0">
              <w:rPr>
                <w:rFonts w:eastAsiaTheme="minorHAnsi" w:hint="eastAsia"/>
                <w:kern w:val="0"/>
                <w:szCs w:val="21"/>
              </w:rPr>
              <w:t>清掃</w:t>
            </w:r>
            <w:r w:rsidRPr="007D4FC0">
              <w:rPr>
                <w:rFonts w:eastAsiaTheme="minorHAnsi" w:hint="eastAsia"/>
                <w:kern w:val="0"/>
                <w:szCs w:val="21"/>
              </w:rPr>
              <w:t>企業等制度要綱第５条に基づき、提出します。</w:t>
            </w:r>
          </w:p>
        </w:tc>
      </w:tr>
      <w:tr w:rsidR="001169D1" w:rsidRPr="007D4FC0" w14:paraId="178F6202" w14:textId="77777777" w:rsidTr="00275B8F">
        <w:trPr>
          <w:cantSplit/>
          <w:trHeight w:hRule="exact" w:val="1980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B3CB1E" w14:textId="77777777" w:rsidR="001169D1" w:rsidRPr="007D4FC0" w:rsidRDefault="001169D1" w:rsidP="00275B8F">
            <w:pPr>
              <w:spacing w:line="600" w:lineRule="auto"/>
              <w:jc w:val="left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１　活動公園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89F2D" w14:textId="4F77FC31" w:rsidR="001169D1" w:rsidRPr="007D4FC0" w:rsidRDefault="00B51597" w:rsidP="0017455E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  <w:r w:rsidRPr="00D676A2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ABAC726" wp14:editId="52726A34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-383540</wp:posOffset>
                      </wp:positionV>
                      <wp:extent cx="2034540" cy="1404620"/>
                      <wp:effectExtent l="0" t="0" r="22860" b="10160"/>
                      <wp:wrapNone/>
                      <wp:docPr id="7240236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B8115" w14:textId="3F9D55EF" w:rsidR="00B51597" w:rsidRPr="00555BFC" w:rsidRDefault="00B51597" w:rsidP="00B51597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※活動公園毎に作成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C726" id="_x0000_s1028" type="#_x0000_t202" style="position:absolute;margin-left:181.45pt;margin-top:-30.2pt;width:160.2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" fillcolor="#fae2d5 [661]" strokeweight="1pt">
                      <v:textbox style="mso-fit-shape-to-text:t">
                        <w:txbxContent>
                          <w:p w14:paraId="5ECB8115" w14:textId="3F9D55EF" w:rsidR="00B51597" w:rsidRPr="00555BFC" w:rsidRDefault="00B51597" w:rsidP="00B5159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活動公園毎に作成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69D1" w:rsidRPr="007D4FC0" w14:paraId="5CA14EBE" w14:textId="77777777" w:rsidTr="00275B8F">
        <w:trPr>
          <w:cantSplit/>
          <w:trHeight w:val="2952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AFA657" w14:textId="77777777" w:rsidR="001169D1" w:rsidRPr="007D4FC0" w:rsidRDefault="001169D1" w:rsidP="00275B8F">
            <w:pPr>
              <w:spacing w:before="240" w:line="240" w:lineRule="exact"/>
              <w:jc w:val="left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pacing w:val="-1"/>
                <w:szCs w:val="21"/>
              </w:rPr>
              <w:t>２　活動日時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D399C" w14:textId="77777777" w:rsidR="001169D1" w:rsidRPr="007D4FC0" w:rsidRDefault="001169D1" w:rsidP="00275B8F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  <w:p w14:paraId="5FE805FD" w14:textId="54D86A72" w:rsidR="001169D1" w:rsidRPr="007D4FC0" w:rsidRDefault="00F341D2" w:rsidP="00275B8F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　　</w:t>
            </w:r>
            <w:r w:rsidR="001169D1" w:rsidRPr="007D4FC0">
              <w:rPr>
                <w:rFonts w:eastAsiaTheme="minorHAnsi" w:hint="eastAsia"/>
                <w:szCs w:val="21"/>
              </w:rPr>
              <w:t xml:space="preserve">　　年　　月　　日（　）午前・午後　　　時から　　　時</w:t>
            </w:r>
          </w:p>
          <w:p w14:paraId="633A9F76" w14:textId="77777777" w:rsidR="001169D1" w:rsidRPr="007D4FC0" w:rsidRDefault="001169D1" w:rsidP="00275B8F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  <w:p w14:paraId="5B0468ED" w14:textId="0D787C0C" w:rsidR="001169D1" w:rsidRPr="007D4FC0" w:rsidRDefault="00F341D2" w:rsidP="00275B8F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　　</w:t>
            </w:r>
            <w:r w:rsidR="001169D1" w:rsidRPr="007D4FC0">
              <w:rPr>
                <w:rFonts w:eastAsiaTheme="minorHAnsi" w:hint="eastAsia"/>
                <w:szCs w:val="21"/>
              </w:rPr>
              <w:t xml:space="preserve">　　年　　月　　日（　）午前・午後　　　時から　　　時</w:t>
            </w:r>
          </w:p>
          <w:p w14:paraId="533A3DFD" w14:textId="77777777" w:rsidR="001169D1" w:rsidRPr="007D4FC0" w:rsidRDefault="001169D1" w:rsidP="00275B8F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  <w:p w14:paraId="7C68F058" w14:textId="623B89A9" w:rsidR="001169D1" w:rsidRPr="007D4FC0" w:rsidRDefault="00F341D2" w:rsidP="00275B8F">
            <w:pPr>
              <w:spacing w:line="240" w:lineRule="exact"/>
              <w:ind w:firstLineChars="200" w:firstLine="420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　　</w:t>
            </w:r>
            <w:r w:rsidR="001169D1" w:rsidRPr="007D4FC0">
              <w:rPr>
                <w:rFonts w:eastAsiaTheme="minorHAnsi" w:hint="eastAsia"/>
                <w:szCs w:val="21"/>
              </w:rPr>
              <w:t xml:space="preserve">　　年　　月　　日（　）午前・午後　　　時から　　　時</w:t>
            </w:r>
          </w:p>
          <w:p w14:paraId="60D94D36" w14:textId="77777777" w:rsidR="001169D1" w:rsidRPr="007D4FC0" w:rsidRDefault="001169D1" w:rsidP="00275B8F">
            <w:pPr>
              <w:spacing w:line="240" w:lineRule="exact"/>
              <w:ind w:firstLineChars="200" w:firstLine="420"/>
              <w:rPr>
                <w:rFonts w:eastAsiaTheme="minorHAnsi"/>
                <w:szCs w:val="21"/>
              </w:rPr>
            </w:pPr>
          </w:p>
          <w:p w14:paraId="0B740A87" w14:textId="211D062B" w:rsidR="001169D1" w:rsidRPr="007D4FC0" w:rsidRDefault="00F341D2" w:rsidP="00275B8F">
            <w:pPr>
              <w:spacing w:line="240" w:lineRule="exact"/>
              <w:ind w:firstLineChars="200" w:firstLine="420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　　</w:t>
            </w:r>
            <w:r w:rsidR="001169D1" w:rsidRPr="007D4FC0">
              <w:rPr>
                <w:rFonts w:eastAsiaTheme="minorHAnsi" w:hint="eastAsia"/>
                <w:szCs w:val="21"/>
              </w:rPr>
              <w:t xml:space="preserve">　　年　　月　　日（　）午前・午後　　　時から　　　時</w:t>
            </w:r>
          </w:p>
          <w:p w14:paraId="7DC4A4D2" w14:textId="77777777" w:rsidR="001169D1" w:rsidRPr="007D4FC0" w:rsidRDefault="001169D1" w:rsidP="00275B8F">
            <w:pPr>
              <w:spacing w:line="240" w:lineRule="exact"/>
              <w:ind w:firstLineChars="200" w:firstLine="420"/>
              <w:rPr>
                <w:rFonts w:eastAsiaTheme="minorHAnsi"/>
                <w:szCs w:val="21"/>
              </w:rPr>
            </w:pPr>
          </w:p>
          <w:p w14:paraId="7BF40CF0" w14:textId="71825711" w:rsidR="001169D1" w:rsidRPr="007D4FC0" w:rsidRDefault="00F341D2" w:rsidP="00275B8F">
            <w:pPr>
              <w:spacing w:line="240" w:lineRule="exact"/>
              <w:ind w:firstLineChars="200" w:firstLine="420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　　</w:t>
            </w:r>
            <w:r w:rsidR="001169D1" w:rsidRPr="007D4FC0">
              <w:rPr>
                <w:rFonts w:eastAsiaTheme="minorHAnsi" w:hint="eastAsia"/>
                <w:szCs w:val="21"/>
              </w:rPr>
              <w:t xml:space="preserve">　　年　　月　　日（　）午前・午後　　　時から　　　時</w:t>
            </w:r>
          </w:p>
        </w:tc>
      </w:tr>
      <w:tr w:rsidR="001169D1" w:rsidRPr="007D4FC0" w14:paraId="27C83BC1" w14:textId="77777777" w:rsidTr="00275B8F">
        <w:trPr>
          <w:cantSplit/>
          <w:trHeight w:hRule="exact" w:val="1441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56BD18" w14:textId="77777777" w:rsidR="001169D1" w:rsidRPr="007D4FC0" w:rsidRDefault="001169D1" w:rsidP="00275B8F">
            <w:pPr>
              <w:spacing w:before="240" w:line="240" w:lineRule="exact"/>
              <w:jc w:val="left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３　雨天の場合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1150B" w14:textId="0DBED1C9" w:rsidR="001169D1" w:rsidRPr="007D4FC0" w:rsidRDefault="001169D1" w:rsidP="00275B8F">
            <w:pPr>
              <w:ind w:firstLineChars="150" w:firstLine="315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 xml:space="preserve">□順延（順延日：　　　</w:t>
            </w:r>
            <w:r w:rsidR="0017455E" w:rsidRPr="007D4FC0">
              <w:rPr>
                <w:rFonts w:eastAsiaTheme="minorHAnsi" w:hint="eastAsia"/>
              </w:rPr>
              <w:t xml:space="preserve">　　　　　　　　</w:t>
            </w:r>
            <w:r w:rsidRPr="007D4FC0">
              <w:rPr>
                <w:rFonts w:eastAsiaTheme="minorHAnsi" w:hint="eastAsia"/>
              </w:rPr>
              <w:t xml:space="preserve">　）</w:t>
            </w:r>
          </w:p>
          <w:p w14:paraId="3BB0F9DF" w14:textId="77777777" w:rsidR="001169D1" w:rsidRPr="007D4FC0" w:rsidRDefault="001169D1" w:rsidP="00275B8F">
            <w:pPr>
              <w:ind w:firstLineChars="150" w:firstLine="315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□中止</w:t>
            </w:r>
          </w:p>
          <w:p w14:paraId="0F6EC6AB" w14:textId="4EB29420" w:rsidR="001169D1" w:rsidRPr="007D4FC0" w:rsidRDefault="001169D1" w:rsidP="00275B8F">
            <w:pPr>
              <w:ind w:firstLineChars="150" w:firstLine="315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 xml:space="preserve">□その他（　　　　　　　</w:t>
            </w:r>
            <w:r w:rsidR="0017455E" w:rsidRPr="007D4FC0">
              <w:rPr>
                <w:rFonts w:eastAsiaTheme="minorHAnsi" w:hint="eastAsia"/>
              </w:rPr>
              <w:t xml:space="preserve">　　　　　　　</w:t>
            </w:r>
            <w:r w:rsidRPr="007D4FC0">
              <w:rPr>
                <w:rFonts w:eastAsiaTheme="minorHAnsi" w:hint="eastAsia"/>
              </w:rPr>
              <w:t xml:space="preserve">　）</w:t>
            </w:r>
          </w:p>
        </w:tc>
      </w:tr>
      <w:tr w:rsidR="001169D1" w:rsidRPr="007D4FC0" w14:paraId="43D83424" w14:textId="77777777" w:rsidTr="00275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56"/>
        </w:trPr>
        <w:tc>
          <w:tcPr>
            <w:tcW w:w="1111" w:type="pct"/>
            <w:tcBorders>
              <w:left w:val="single" w:sz="12" w:space="0" w:color="auto"/>
            </w:tcBorders>
            <w:vAlign w:val="center"/>
          </w:tcPr>
          <w:p w14:paraId="47A92657" w14:textId="77777777" w:rsidR="001169D1" w:rsidRPr="007D4FC0" w:rsidRDefault="001169D1" w:rsidP="00275B8F">
            <w:pPr>
              <w:spacing w:line="720" w:lineRule="auto"/>
              <w:jc w:val="left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pacing w:val="-1"/>
                <w:szCs w:val="21"/>
              </w:rPr>
              <w:lastRenderedPageBreak/>
              <w:t>４　活動内容</w:t>
            </w:r>
          </w:p>
        </w:tc>
        <w:tc>
          <w:tcPr>
            <w:tcW w:w="3889" w:type="pct"/>
            <w:tcBorders>
              <w:right w:val="single" w:sz="12" w:space="0" w:color="auto"/>
            </w:tcBorders>
          </w:tcPr>
          <w:p w14:paraId="3F30BF88" w14:textId="77777777" w:rsidR="001169D1" w:rsidRPr="007D4FC0" w:rsidRDefault="001169D1" w:rsidP="00275B8F">
            <w:pPr>
              <w:ind w:firstLineChars="100" w:firstLine="210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□清掃（ごみ拾い）</w:t>
            </w:r>
          </w:p>
          <w:p w14:paraId="4C309BC6" w14:textId="77777777" w:rsidR="001169D1" w:rsidRPr="007D4FC0" w:rsidRDefault="001169D1" w:rsidP="00275B8F">
            <w:pPr>
              <w:ind w:firstLineChars="100" w:firstLine="210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□その他</w:t>
            </w:r>
          </w:p>
          <w:p w14:paraId="7FD4CCD3" w14:textId="77777777" w:rsidR="001169D1" w:rsidRPr="007D4FC0" w:rsidRDefault="001169D1" w:rsidP="00275B8F">
            <w:pPr>
              <w:ind w:firstLineChars="100" w:firstLine="210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（具体的に記載してください　　　　　　　　　　　　　　　　　）</w:t>
            </w:r>
          </w:p>
          <w:p w14:paraId="21C2A8F3" w14:textId="77777777" w:rsidR="001169D1" w:rsidRPr="007D4FC0" w:rsidRDefault="001169D1" w:rsidP="00275B8F">
            <w:pPr>
              <w:rPr>
                <w:rFonts w:eastAsiaTheme="minorHAnsi"/>
              </w:rPr>
            </w:pPr>
          </w:p>
        </w:tc>
      </w:tr>
      <w:tr w:rsidR="001169D1" w:rsidRPr="007D4FC0" w14:paraId="3393867A" w14:textId="77777777" w:rsidTr="00275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56"/>
        </w:trPr>
        <w:tc>
          <w:tcPr>
            <w:tcW w:w="1111" w:type="pct"/>
            <w:tcBorders>
              <w:left w:val="single" w:sz="12" w:space="0" w:color="auto"/>
            </w:tcBorders>
            <w:vAlign w:val="center"/>
          </w:tcPr>
          <w:p w14:paraId="585515F4" w14:textId="77777777" w:rsidR="001169D1" w:rsidRPr="007D4FC0" w:rsidRDefault="001169D1" w:rsidP="00275B8F">
            <w:pPr>
              <w:spacing w:line="720" w:lineRule="auto"/>
              <w:jc w:val="left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pacing w:val="-1"/>
                <w:szCs w:val="21"/>
              </w:rPr>
              <w:t>５　ごみ袋提供</w:t>
            </w:r>
          </w:p>
        </w:tc>
        <w:tc>
          <w:tcPr>
            <w:tcW w:w="3889" w:type="pct"/>
            <w:tcBorders>
              <w:right w:val="single" w:sz="12" w:space="0" w:color="auto"/>
            </w:tcBorders>
          </w:tcPr>
          <w:p w14:paraId="5338196A" w14:textId="77777777" w:rsidR="001169D1" w:rsidRPr="007D4FC0" w:rsidRDefault="001169D1" w:rsidP="00275B8F">
            <w:pPr>
              <w:ind w:firstLineChars="100" w:firstLine="210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□希望する（管轄する公園事務所にて受け取り）</w:t>
            </w:r>
          </w:p>
          <w:p w14:paraId="2A33E74D" w14:textId="77777777" w:rsidR="001169D1" w:rsidRPr="007D4FC0" w:rsidRDefault="001169D1" w:rsidP="00275B8F">
            <w:pPr>
              <w:ind w:firstLineChars="200" w:firstLine="420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 xml:space="preserve">　必要枚数：</w:t>
            </w:r>
            <w:r w:rsidRPr="007D4FC0">
              <w:rPr>
                <w:rFonts w:eastAsiaTheme="minorHAnsi" w:hint="eastAsia"/>
                <w:u w:val="single"/>
              </w:rPr>
              <w:t xml:space="preserve">　　　枚</w:t>
            </w:r>
          </w:p>
          <w:p w14:paraId="243D4F1D" w14:textId="305310E7" w:rsidR="001169D1" w:rsidRPr="007D4FC0" w:rsidRDefault="001169D1" w:rsidP="00275B8F">
            <w:pPr>
              <w:ind w:firstLineChars="200" w:firstLine="420"/>
              <w:rPr>
                <w:rFonts w:eastAsiaTheme="minorHAnsi"/>
                <w:szCs w:val="21"/>
                <w:u w:val="single"/>
              </w:rPr>
            </w:pPr>
            <w:r w:rsidRPr="007D4FC0">
              <w:rPr>
                <w:rFonts w:eastAsiaTheme="minorHAnsi" w:hint="eastAsia"/>
              </w:rPr>
              <w:t xml:space="preserve">⇒受取希望日時　</w:t>
            </w:r>
            <w:r w:rsidR="00F341D2" w:rsidRPr="007D4FC0">
              <w:rPr>
                <w:rFonts w:eastAsiaTheme="minorHAnsi" w:hint="eastAsia"/>
                <w:szCs w:val="21"/>
                <w:u w:val="single"/>
              </w:rPr>
              <w:t xml:space="preserve">　　</w:t>
            </w:r>
            <w:r w:rsidRPr="007D4FC0">
              <w:rPr>
                <w:rFonts w:eastAsiaTheme="minorHAnsi" w:hint="eastAsia"/>
                <w:szCs w:val="21"/>
                <w:u w:val="single"/>
              </w:rPr>
              <w:t xml:space="preserve">　　年　　月　　日（　）午前・午後　　　時</w:t>
            </w:r>
          </w:p>
          <w:p w14:paraId="5F10D2B7" w14:textId="77777777" w:rsidR="001169D1" w:rsidRPr="007D4FC0" w:rsidRDefault="001169D1" w:rsidP="00275B8F">
            <w:pPr>
              <w:ind w:firstLineChars="200" w:firstLine="420"/>
              <w:rPr>
                <w:rFonts w:eastAsiaTheme="minorHAnsi"/>
                <w:szCs w:val="21"/>
              </w:rPr>
            </w:pPr>
          </w:p>
          <w:p w14:paraId="2370A5C0" w14:textId="77777777" w:rsidR="001169D1" w:rsidRPr="007D4FC0" w:rsidRDefault="001169D1" w:rsidP="00275B8F">
            <w:pPr>
              <w:ind w:firstLineChars="100" w:firstLine="210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□希望しない</w:t>
            </w:r>
          </w:p>
        </w:tc>
      </w:tr>
      <w:tr w:rsidR="001169D1" w:rsidRPr="007D4FC0" w14:paraId="137EEC09" w14:textId="77777777" w:rsidTr="00275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56"/>
        </w:trPr>
        <w:tc>
          <w:tcPr>
            <w:tcW w:w="1111" w:type="pct"/>
            <w:tcBorders>
              <w:left w:val="single" w:sz="12" w:space="0" w:color="auto"/>
            </w:tcBorders>
            <w:vAlign w:val="center"/>
          </w:tcPr>
          <w:p w14:paraId="3D9AB3FD" w14:textId="77777777" w:rsidR="001169D1" w:rsidRPr="007D4FC0" w:rsidRDefault="001169D1" w:rsidP="00275B8F">
            <w:pPr>
              <w:jc w:val="left"/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 xml:space="preserve">６　</w:t>
            </w:r>
            <w:r w:rsidRPr="007D4FC0">
              <w:rPr>
                <w:rFonts w:eastAsiaTheme="minorHAnsi"/>
              </w:rPr>
              <w:t>活動後の</w:t>
            </w:r>
          </w:p>
          <w:p w14:paraId="72F7B731" w14:textId="138FA9CC" w:rsidR="001169D1" w:rsidRPr="007D4FC0" w:rsidRDefault="0017455E" w:rsidP="00275B8F">
            <w:pPr>
              <w:jc w:val="left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</w:rPr>
              <w:t xml:space="preserve">　　</w:t>
            </w:r>
            <w:r w:rsidR="001169D1" w:rsidRPr="007D4FC0">
              <w:rPr>
                <w:rFonts w:eastAsiaTheme="minorHAnsi"/>
              </w:rPr>
              <w:t>ごみの回収</w:t>
            </w:r>
          </w:p>
        </w:tc>
        <w:tc>
          <w:tcPr>
            <w:tcW w:w="3889" w:type="pct"/>
            <w:tcBorders>
              <w:right w:val="single" w:sz="12" w:space="0" w:color="auto"/>
            </w:tcBorders>
          </w:tcPr>
          <w:p w14:paraId="243BBB2E" w14:textId="77777777" w:rsidR="001169D1" w:rsidRPr="007D4FC0" w:rsidRDefault="001169D1" w:rsidP="00275B8F">
            <w:pPr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>本市によるごみの回収を</w:t>
            </w:r>
          </w:p>
          <w:p w14:paraId="2288883D" w14:textId="77777777" w:rsidR="001169D1" w:rsidRPr="007D4FC0" w:rsidRDefault="001169D1" w:rsidP="00275B8F">
            <w:pPr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 xml:space="preserve">　□希望する</w:t>
            </w:r>
          </w:p>
          <w:p w14:paraId="6ADF4C4C" w14:textId="77777777" w:rsidR="001169D1" w:rsidRPr="007D4FC0" w:rsidRDefault="001169D1" w:rsidP="00275B8F">
            <w:pPr>
              <w:rPr>
                <w:rFonts w:eastAsiaTheme="minorHAnsi"/>
              </w:rPr>
            </w:pPr>
            <w:r w:rsidRPr="007D4FC0">
              <w:rPr>
                <w:rFonts w:eastAsiaTheme="minorHAnsi" w:hint="eastAsia"/>
              </w:rPr>
              <w:t xml:space="preserve">　□希望しない（自分たちでごみを処分する）</w:t>
            </w:r>
          </w:p>
        </w:tc>
      </w:tr>
      <w:tr w:rsidR="001169D1" w:rsidRPr="007D4FC0" w14:paraId="2353D889" w14:textId="77777777" w:rsidTr="00275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98"/>
        </w:trPr>
        <w:tc>
          <w:tcPr>
            <w:tcW w:w="11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31DB0" w14:textId="77777777" w:rsidR="001169D1" w:rsidRPr="007D4FC0" w:rsidRDefault="001169D1" w:rsidP="00275B8F">
            <w:pPr>
              <w:jc w:val="center"/>
              <w:rPr>
                <w:rFonts w:eastAsiaTheme="minorHAnsi"/>
              </w:rPr>
            </w:pPr>
            <w:r w:rsidRPr="007D4FC0">
              <w:rPr>
                <w:rFonts w:eastAsiaTheme="minorHAnsi" w:hint="eastAsia"/>
                <w:spacing w:val="-1"/>
                <w:szCs w:val="21"/>
              </w:rPr>
              <w:t>備考</w:t>
            </w:r>
          </w:p>
        </w:tc>
        <w:tc>
          <w:tcPr>
            <w:tcW w:w="3889" w:type="pct"/>
            <w:tcBorders>
              <w:bottom w:val="single" w:sz="12" w:space="0" w:color="auto"/>
              <w:right w:val="single" w:sz="12" w:space="0" w:color="auto"/>
            </w:tcBorders>
          </w:tcPr>
          <w:p w14:paraId="6F36C5EC" w14:textId="77777777" w:rsidR="001169D1" w:rsidRPr="007D4FC0" w:rsidRDefault="001169D1" w:rsidP="00275B8F">
            <w:pPr>
              <w:rPr>
                <w:rFonts w:eastAsiaTheme="minorHAnsi"/>
              </w:rPr>
            </w:pPr>
          </w:p>
        </w:tc>
      </w:tr>
    </w:tbl>
    <w:p w14:paraId="42B39B9F" w14:textId="4669C1C2" w:rsidR="0087697E" w:rsidRPr="001169D1" w:rsidRDefault="0087697E" w:rsidP="00BB6A53">
      <w:pPr>
        <w:widowControl/>
        <w:jc w:val="left"/>
      </w:pPr>
    </w:p>
    <w:sectPr w:rsidR="0087697E" w:rsidRPr="001169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3ADB" w14:textId="77777777" w:rsidR="00FA16A2" w:rsidRDefault="00FA16A2" w:rsidP="00126EB4">
      <w:r>
        <w:separator/>
      </w:r>
    </w:p>
  </w:endnote>
  <w:endnote w:type="continuationSeparator" w:id="0">
    <w:p w14:paraId="39BE624E" w14:textId="77777777" w:rsidR="00FA16A2" w:rsidRDefault="00FA16A2" w:rsidP="0012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FD19" w14:textId="77777777" w:rsidR="00FA16A2" w:rsidRDefault="00FA16A2" w:rsidP="00126EB4">
      <w:r>
        <w:separator/>
      </w:r>
    </w:p>
  </w:footnote>
  <w:footnote w:type="continuationSeparator" w:id="0">
    <w:p w14:paraId="702A786F" w14:textId="77777777" w:rsidR="00FA16A2" w:rsidRDefault="00FA16A2" w:rsidP="0012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33"/>
    <w:rsid w:val="00012BFE"/>
    <w:rsid w:val="0003249C"/>
    <w:rsid w:val="00032EEB"/>
    <w:rsid w:val="00035909"/>
    <w:rsid w:val="00041392"/>
    <w:rsid w:val="000635E0"/>
    <w:rsid w:val="00065B94"/>
    <w:rsid w:val="00096CD0"/>
    <w:rsid w:val="000A6D1B"/>
    <w:rsid w:val="000C09C5"/>
    <w:rsid w:val="000C69BE"/>
    <w:rsid w:val="000D25C6"/>
    <w:rsid w:val="000D2B31"/>
    <w:rsid w:val="000E6C98"/>
    <w:rsid w:val="000F5431"/>
    <w:rsid w:val="000F7EFF"/>
    <w:rsid w:val="001169D1"/>
    <w:rsid w:val="00117760"/>
    <w:rsid w:val="00121BCA"/>
    <w:rsid w:val="00124785"/>
    <w:rsid w:val="00124BFC"/>
    <w:rsid w:val="00126EB4"/>
    <w:rsid w:val="00131C04"/>
    <w:rsid w:val="0014758B"/>
    <w:rsid w:val="0015604A"/>
    <w:rsid w:val="00157779"/>
    <w:rsid w:val="001646C3"/>
    <w:rsid w:val="001743BE"/>
    <w:rsid w:val="0017455E"/>
    <w:rsid w:val="00194462"/>
    <w:rsid w:val="001A15CA"/>
    <w:rsid w:val="001C4ADD"/>
    <w:rsid w:val="001D183F"/>
    <w:rsid w:val="001E56D3"/>
    <w:rsid w:val="0026297C"/>
    <w:rsid w:val="00273BC2"/>
    <w:rsid w:val="0028623D"/>
    <w:rsid w:val="002872E0"/>
    <w:rsid w:val="002C39C5"/>
    <w:rsid w:val="002F0D51"/>
    <w:rsid w:val="003107FC"/>
    <w:rsid w:val="003265B6"/>
    <w:rsid w:val="0033037E"/>
    <w:rsid w:val="00356DB4"/>
    <w:rsid w:val="00383389"/>
    <w:rsid w:val="0039111D"/>
    <w:rsid w:val="003D78A6"/>
    <w:rsid w:val="003F39E0"/>
    <w:rsid w:val="003F5EF3"/>
    <w:rsid w:val="00403800"/>
    <w:rsid w:val="00415148"/>
    <w:rsid w:val="00423168"/>
    <w:rsid w:val="00436F01"/>
    <w:rsid w:val="00437C14"/>
    <w:rsid w:val="00440F86"/>
    <w:rsid w:val="00443537"/>
    <w:rsid w:val="00455FFC"/>
    <w:rsid w:val="004571B0"/>
    <w:rsid w:val="00480BE4"/>
    <w:rsid w:val="00497BE4"/>
    <w:rsid w:val="004A7F77"/>
    <w:rsid w:val="004D0126"/>
    <w:rsid w:val="00531D8B"/>
    <w:rsid w:val="005519E0"/>
    <w:rsid w:val="00555BFC"/>
    <w:rsid w:val="00567242"/>
    <w:rsid w:val="0058275D"/>
    <w:rsid w:val="00583ECD"/>
    <w:rsid w:val="005F0E91"/>
    <w:rsid w:val="005F49B8"/>
    <w:rsid w:val="00606EA9"/>
    <w:rsid w:val="006075A0"/>
    <w:rsid w:val="0061583D"/>
    <w:rsid w:val="00636B9B"/>
    <w:rsid w:val="00643A8E"/>
    <w:rsid w:val="00645DE8"/>
    <w:rsid w:val="00670D41"/>
    <w:rsid w:val="00675CD4"/>
    <w:rsid w:val="006B53E8"/>
    <w:rsid w:val="006C4654"/>
    <w:rsid w:val="006F2223"/>
    <w:rsid w:val="006F616E"/>
    <w:rsid w:val="00717E20"/>
    <w:rsid w:val="0072602C"/>
    <w:rsid w:val="00735114"/>
    <w:rsid w:val="00743C77"/>
    <w:rsid w:val="00774A65"/>
    <w:rsid w:val="00777ECA"/>
    <w:rsid w:val="00777F29"/>
    <w:rsid w:val="007805D4"/>
    <w:rsid w:val="0078138B"/>
    <w:rsid w:val="007A782D"/>
    <w:rsid w:val="007B7EF7"/>
    <w:rsid w:val="007C5774"/>
    <w:rsid w:val="007D4FC0"/>
    <w:rsid w:val="007D6DAC"/>
    <w:rsid w:val="007F4428"/>
    <w:rsid w:val="00842C10"/>
    <w:rsid w:val="0084346B"/>
    <w:rsid w:val="00843795"/>
    <w:rsid w:val="00862D0D"/>
    <w:rsid w:val="0087697E"/>
    <w:rsid w:val="008874F5"/>
    <w:rsid w:val="0089403A"/>
    <w:rsid w:val="008A3795"/>
    <w:rsid w:val="008C75A9"/>
    <w:rsid w:val="008E29DE"/>
    <w:rsid w:val="008E57DC"/>
    <w:rsid w:val="008E6792"/>
    <w:rsid w:val="00907AD1"/>
    <w:rsid w:val="009218DB"/>
    <w:rsid w:val="00941ED9"/>
    <w:rsid w:val="00951DD4"/>
    <w:rsid w:val="00952433"/>
    <w:rsid w:val="00983F1B"/>
    <w:rsid w:val="00987EFA"/>
    <w:rsid w:val="00990A12"/>
    <w:rsid w:val="009A2B6C"/>
    <w:rsid w:val="009D1E27"/>
    <w:rsid w:val="009E06A2"/>
    <w:rsid w:val="00A03747"/>
    <w:rsid w:val="00A1552E"/>
    <w:rsid w:val="00A3170D"/>
    <w:rsid w:val="00AC398D"/>
    <w:rsid w:val="00AD6348"/>
    <w:rsid w:val="00AD6FB4"/>
    <w:rsid w:val="00AF0F22"/>
    <w:rsid w:val="00B112C0"/>
    <w:rsid w:val="00B13228"/>
    <w:rsid w:val="00B16536"/>
    <w:rsid w:val="00B16A25"/>
    <w:rsid w:val="00B304A3"/>
    <w:rsid w:val="00B51597"/>
    <w:rsid w:val="00B63DA6"/>
    <w:rsid w:val="00B677EE"/>
    <w:rsid w:val="00B70834"/>
    <w:rsid w:val="00B82A8B"/>
    <w:rsid w:val="00B93D56"/>
    <w:rsid w:val="00B941DB"/>
    <w:rsid w:val="00B97614"/>
    <w:rsid w:val="00BB6A53"/>
    <w:rsid w:val="00BB7519"/>
    <w:rsid w:val="00C1568D"/>
    <w:rsid w:val="00C26A3B"/>
    <w:rsid w:val="00C726D1"/>
    <w:rsid w:val="00C855CF"/>
    <w:rsid w:val="00C92E9E"/>
    <w:rsid w:val="00CC7CF5"/>
    <w:rsid w:val="00CD1CFF"/>
    <w:rsid w:val="00CF565D"/>
    <w:rsid w:val="00D07A00"/>
    <w:rsid w:val="00D30966"/>
    <w:rsid w:val="00D45C3A"/>
    <w:rsid w:val="00D84EA7"/>
    <w:rsid w:val="00DC2D00"/>
    <w:rsid w:val="00E04345"/>
    <w:rsid w:val="00E07347"/>
    <w:rsid w:val="00E30459"/>
    <w:rsid w:val="00E33401"/>
    <w:rsid w:val="00E5325B"/>
    <w:rsid w:val="00E62C31"/>
    <w:rsid w:val="00E70F96"/>
    <w:rsid w:val="00E87557"/>
    <w:rsid w:val="00E91FFA"/>
    <w:rsid w:val="00EA7C9F"/>
    <w:rsid w:val="00EC3133"/>
    <w:rsid w:val="00ED2548"/>
    <w:rsid w:val="00ED5BF6"/>
    <w:rsid w:val="00EE03D6"/>
    <w:rsid w:val="00F02243"/>
    <w:rsid w:val="00F02A28"/>
    <w:rsid w:val="00F02BB4"/>
    <w:rsid w:val="00F06332"/>
    <w:rsid w:val="00F11509"/>
    <w:rsid w:val="00F17A1D"/>
    <w:rsid w:val="00F307AF"/>
    <w:rsid w:val="00F341D2"/>
    <w:rsid w:val="00F40C19"/>
    <w:rsid w:val="00F54F0C"/>
    <w:rsid w:val="00FA16A2"/>
    <w:rsid w:val="00FC63C2"/>
    <w:rsid w:val="00FE5BD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D6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1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1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1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1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1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1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1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1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31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31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3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31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3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31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31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3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31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31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31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3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31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C31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6E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6EB4"/>
  </w:style>
  <w:style w:type="paragraph" w:styleId="ac">
    <w:name w:val="footer"/>
    <w:basedOn w:val="a"/>
    <w:link w:val="ad"/>
    <w:uiPriority w:val="99"/>
    <w:unhideWhenUsed/>
    <w:rsid w:val="00126E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6EB4"/>
  </w:style>
  <w:style w:type="paragraph" w:styleId="ae">
    <w:name w:val="Revision"/>
    <w:hidden/>
    <w:uiPriority w:val="99"/>
    <w:semiHidden/>
    <w:rsid w:val="007F4428"/>
  </w:style>
  <w:style w:type="character" w:styleId="af">
    <w:name w:val="annotation reference"/>
    <w:basedOn w:val="a0"/>
    <w:uiPriority w:val="99"/>
    <w:semiHidden/>
    <w:unhideWhenUsed/>
    <w:rsid w:val="00F1150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150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150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150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1509"/>
    <w:rPr>
      <w:b/>
      <w:bCs/>
    </w:rPr>
  </w:style>
  <w:style w:type="character" w:styleId="af4">
    <w:name w:val="Hyperlink"/>
    <w:basedOn w:val="a0"/>
    <w:uiPriority w:val="99"/>
    <w:unhideWhenUsed/>
    <w:rsid w:val="00F11509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115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63D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0152@city.osaka.lg.jp" TargetMode="External"/><Relationship Id="rId13" Type="http://schemas.openxmlformats.org/officeDocument/2006/relationships/hyperlink" Target="mailto:la0157@city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0158@city.osaka.lg.jp" TargetMode="External"/><Relationship Id="rId12" Type="http://schemas.openxmlformats.org/officeDocument/2006/relationships/hyperlink" Target="mailto:la0156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0155@city.osaka.lg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a0154@city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0151@city.osak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F388-411B-477B-AAA1-C2286F1A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5:20:00Z</dcterms:created>
  <dcterms:modified xsi:type="dcterms:W3CDTF">2026-03-31T05:20:00Z</dcterms:modified>
</cp:coreProperties>
</file>